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2EC" w:rsidRDefault="001642E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DB958D8EEA646D09707DA3B9362EC9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642EC" w:rsidRPr="00585C31" w:rsidRDefault="001642EC" w:rsidP="000F1DF9">
      <w:pPr>
        <w:spacing w:after="0" w:line="240" w:lineRule="auto"/>
        <w:rPr>
          <w:rFonts w:cs="Times New Roman"/>
          <w:szCs w:val="24"/>
        </w:rPr>
      </w:pPr>
    </w:p>
    <w:p w:rsidR="001642EC" w:rsidRPr="00585C31" w:rsidRDefault="001642E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642EC" w:rsidTr="002910F4">
        <w:tc>
          <w:tcPr>
            <w:tcW w:w="2718" w:type="dxa"/>
          </w:tcPr>
          <w:p w:rsidR="001642EC" w:rsidRPr="005C2A78" w:rsidRDefault="001642E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C8EEB8CA551472EB8DC8F6959D4EC8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642EC" w:rsidRPr="00FF6471" w:rsidRDefault="001642E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E16CDA5946C49018A98D3A41A7A22C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98</w:t>
                </w:r>
              </w:sdtContent>
            </w:sdt>
          </w:p>
        </w:tc>
      </w:tr>
      <w:tr w:rsidR="001642EC" w:rsidTr="002910F4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FFE6EADE4F447BC8911E66E7D3EE637"/>
            </w:placeholder>
          </w:sdtPr>
          <w:sdtContent>
            <w:tc>
              <w:tcPr>
                <w:tcW w:w="2718" w:type="dxa"/>
              </w:tcPr>
              <w:p w:rsidR="001642EC" w:rsidRPr="002910F4" w:rsidRDefault="001642EC" w:rsidP="00C65088">
                <w:r>
                  <w:rPr>
                    <w:noProof/>
                  </w:rPr>
                  <w:t>87R6364 JAM-F</w:t>
                </w:r>
              </w:p>
            </w:tc>
          </w:sdtContent>
        </w:sdt>
        <w:tc>
          <w:tcPr>
            <w:tcW w:w="6858" w:type="dxa"/>
          </w:tcPr>
          <w:p w:rsidR="001642EC" w:rsidRPr="005C2A78" w:rsidRDefault="001642EC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534C72B4D624371A0620BBA5ADB0B6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B1031599B31438689F9351BAC3894E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ncock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9677CEEE36A45C89BBB5F2833FAAC0E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FDE8484BB91D4C8489B3778E8F370C8E"/>
                </w:placeholder>
                <w:showingPlcHdr/>
              </w:sdtPr>
              <w:sdtContent/>
            </w:sdt>
          </w:p>
        </w:tc>
      </w:tr>
      <w:tr w:rsidR="001642EC" w:rsidTr="002910F4">
        <w:tc>
          <w:tcPr>
            <w:tcW w:w="2718" w:type="dxa"/>
          </w:tcPr>
          <w:p w:rsidR="001642EC" w:rsidRPr="00BC7495" w:rsidRDefault="001642E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4BD53326BA84EFCB8E605B7CB59AF4A"/>
            </w:placeholder>
          </w:sdtPr>
          <w:sdtContent>
            <w:tc>
              <w:tcPr>
                <w:tcW w:w="6858" w:type="dxa"/>
              </w:tcPr>
              <w:p w:rsidR="001642EC" w:rsidRPr="00FF6471" w:rsidRDefault="001642E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1642EC" w:rsidTr="002910F4">
        <w:tc>
          <w:tcPr>
            <w:tcW w:w="2718" w:type="dxa"/>
          </w:tcPr>
          <w:p w:rsidR="001642EC" w:rsidRPr="00BC7495" w:rsidRDefault="001642E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CF5F9A9D9224D708A97146E14C049D9"/>
            </w:placeholder>
            <w:date w:fullDate="2021-03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642EC" w:rsidRPr="00FF6471" w:rsidRDefault="001642EC" w:rsidP="005A27DC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2/2021</w:t>
                </w:r>
              </w:p>
            </w:tc>
          </w:sdtContent>
        </w:sdt>
      </w:tr>
      <w:tr w:rsidR="001642EC" w:rsidTr="002910F4">
        <w:tc>
          <w:tcPr>
            <w:tcW w:w="2718" w:type="dxa"/>
          </w:tcPr>
          <w:p w:rsidR="001642EC" w:rsidRPr="00BC7495" w:rsidRDefault="001642E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5D9DC907B434C439C6BD7C870A605D3"/>
            </w:placeholder>
          </w:sdtPr>
          <w:sdtContent>
            <w:tc>
              <w:tcPr>
                <w:tcW w:w="6858" w:type="dxa"/>
              </w:tcPr>
              <w:p w:rsidR="001642EC" w:rsidRPr="00FF6471" w:rsidRDefault="001642E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1642EC" w:rsidRPr="00FF6471" w:rsidRDefault="001642EC" w:rsidP="000F1DF9">
      <w:pPr>
        <w:spacing w:after="0" w:line="240" w:lineRule="auto"/>
        <w:rPr>
          <w:rFonts w:cs="Times New Roman"/>
          <w:szCs w:val="24"/>
        </w:rPr>
      </w:pPr>
    </w:p>
    <w:p w:rsidR="001642EC" w:rsidRPr="00FF6471" w:rsidRDefault="001642EC" w:rsidP="000F1DF9">
      <w:pPr>
        <w:spacing w:after="0" w:line="240" w:lineRule="auto"/>
        <w:rPr>
          <w:rFonts w:cs="Times New Roman"/>
          <w:szCs w:val="24"/>
        </w:rPr>
      </w:pPr>
    </w:p>
    <w:p w:rsidR="001642EC" w:rsidRPr="00FF6471" w:rsidRDefault="001642E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9B19773450F4B60B5FD239E5080A2D6"/>
        </w:placeholder>
      </w:sdtPr>
      <w:sdtContent>
        <w:p w:rsidR="001642EC" w:rsidRDefault="001642E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BD70E102D1245909C3A3A9A2A69E9DA"/>
        </w:placeholder>
      </w:sdtPr>
      <w:sdtContent>
        <w:p w:rsidR="001642EC" w:rsidRDefault="001642EC" w:rsidP="001642EC">
          <w:pPr>
            <w:pStyle w:val="NormalWeb"/>
            <w:spacing w:before="0" w:beforeAutospacing="0" w:after="0" w:afterAutospacing="0"/>
            <w:jc w:val="both"/>
            <w:divId w:val="412627177"/>
            <w:rPr>
              <w:rFonts w:eastAsia="Times New Roman"/>
              <w:bCs/>
            </w:rPr>
          </w:pPr>
        </w:p>
        <w:p w:rsidR="001642EC" w:rsidRDefault="001642EC" w:rsidP="001642EC">
          <w:pPr>
            <w:pStyle w:val="NormalWeb"/>
            <w:spacing w:before="0" w:beforeAutospacing="0" w:after="0" w:afterAutospacing="0"/>
            <w:jc w:val="both"/>
            <w:divId w:val="412627177"/>
            <w:rPr>
              <w:color w:val="000000"/>
            </w:rPr>
          </w:pPr>
          <w:r w:rsidRPr="007B5398">
            <w:rPr>
              <w:color w:val="000000"/>
            </w:rPr>
            <w:t>Prior to COVID-19, restaurants were prohibited from selling alcohol directly to consumers for off-premise consumption. As COVID-19 began to spread throughout Texas, Governor Abbott prohibited dine-in services at restaurants.</w:t>
          </w:r>
          <w:r>
            <w:rPr>
              <w:color w:val="000000"/>
            </w:rPr>
            <w:t xml:space="preserve"> To assist in restaurants recoup</w:t>
          </w:r>
          <w:r w:rsidRPr="007B5398">
            <w:rPr>
              <w:color w:val="000000"/>
            </w:rPr>
            <w:t xml:space="preserve">ing lost revenue, Governor Abbott waived certain regulations to permit restaurants to sell alcohol directly to consumers for off-premise consumption. </w:t>
          </w:r>
        </w:p>
        <w:p w:rsidR="001642EC" w:rsidRPr="007B5398" w:rsidRDefault="001642EC" w:rsidP="001642EC">
          <w:pPr>
            <w:pStyle w:val="NormalWeb"/>
            <w:spacing w:before="0" w:beforeAutospacing="0" w:after="0" w:afterAutospacing="0"/>
            <w:jc w:val="both"/>
            <w:divId w:val="412627177"/>
            <w:rPr>
              <w:color w:val="000000"/>
            </w:rPr>
          </w:pPr>
        </w:p>
        <w:p w:rsidR="001642EC" w:rsidRPr="007B5398" w:rsidRDefault="001642EC" w:rsidP="001642EC">
          <w:pPr>
            <w:pStyle w:val="NormalWeb"/>
            <w:spacing w:before="0" w:beforeAutospacing="0" w:after="0" w:afterAutospacing="0"/>
            <w:jc w:val="both"/>
            <w:divId w:val="412627177"/>
            <w:rPr>
              <w:color w:val="000000"/>
            </w:rPr>
          </w:pPr>
          <w:r w:rsidRPr="007B5398">
            <w:rPr>
              <w:color w:val="000000"/>
            </w:rPr>
            <w:t>The bill ma</w:t>
          </w:r>
          <w:r>
            <w:rPr>
              <w:color w:val="000000"/>
            </w:rPr>
            <w:t>kes permanent Governor Abbott'</w:t>
          </w:r>
          <w:r w:rsidRPr="007B5398">
            <w:rPr>
              <w:color w:val="000000"/>
            </w:rPr>
            <w:t xml:space="preserve">s emergency waiver allowing restaurants to safely sell alcohol to-go. More specifically, restaurants with a mixed beverage permit and a food and beverage certificate from </w:t>
          </w:r>
          <w:r>
            <w:rPr>
              <w:color w:val="000000"/>
            </w:rPr>
            <w:t>the Texas Alcoholic Beverage Commission</w:t>
          </w:r>
          <w:r w:rsidRPr="007B5398">
            <w:rPr>
              <w:color w:val="000000"/>
            </w:rPr>
            <w:t xml:space="preserve"> will be able to sell beer, wine, and cocktails with food orders that are purchased for pickup or delivery, including through third-party delivery companies. The bill would also codify key safe</w:t>
          </w:r>
          <w:r>
            <w:rPr>
              <w:color w:val="000000"/>
            </w:rPr>
            <w:t>ty provisions in the governor'</w:t>
          </w:r>
          <w:r w:rsidRPr="007B5398">
            <w:rPr>
              <w:color w:val="000000"/>
            </w:rPr>
            <w:t xml:space="preserve">s waiver, including the requirement that all alcoholic beverages be sealed either in their original, manufacturer-sealed container, or in a tamper-proof container that is </w:t>
          </w:r>
          <w:r>
            <w:rPr>
              <w:color w:val="000000"/>
            </w:rPr>
            <w:t>labeled with the business' name and the words "alcoholic beverage."</w:t>
          </w:r>
          <w:r w:rsidRPr="007B5398">
            <w:rPr>
              <w:color w:val="000000"/>
            </w:rPr>
            <w:t xml:space="preserve"> Further, if an alcoholic beverage is not in its original container, it cannot be transported in the pas</w:t>
          </w:r>
          <w:r>
            <w:rPr>
              <w:color w:val="000000"/>
            </w:rPr>
            <w:t>senger area of a motor vehicle.</w:t>
          </w:r>
        </w:p>
        <w:p w:rsidR="001642EC" w:rsidRPr="007B5398" w:rsidRDefault="001642EC" w:rsidP="001642EC">
          <w:pPr>
            <w:pStyle w:val="NormalWeb"/>
            <w:spacing w:before="0" w:beforeAutospacing="0" w:after="0" w:afterAutospacing="0"/>
            <w:jc w:val="both"/>
            <w:divId w:val="412627177"/>
            <w:rPr>
              <w:color w:val="000000"/>
            </w:rPr>
          </w:pPr>
        </w:p>
        <w:p w:rsidR="001642EC" w:rsidRPr="007B5398" w:rsidRDefault="001642EC" w:rsidP="001642EC">
          <w:pPr>
            <w:pStyle w:val="NormalWeb"/>
            <w:spacing w:before="0" w:beforeAutospacing="0" w:after="0" w:afterAutospacing="0"/>
            <w:jc w:val="both"/>
            <w:divId w:val="412627177"/>
            <w:rPr>
              <w:color w:val="000000"/>
            </w:rPr>
          </w:pPr>
          <w:r w:rsidRPr="007B5398">
            <w:rPr>
              <w:color w:val="000000"/>
            </w:rPr>
            <w:t xml:space="preserve">The committee substitute permits private club registration permit holders to partake in alcohol to-go. </w:t>
          </w:r>
        </w:p>
        <w:p w:rsidR="001642EC" w:rsidRPr="00D70925" w:rsidRDefault="001642EC" w:rsidP="001642E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642EC" w:rsidRDefault="001642E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98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pickup and delivery of alcoholic beverages for off-premises consumption.</w:t>
      </w:r>
    </w:p>
    <w:p w:rsidR="001642EC" w:rsidRPr="002910F4" w:rsidRDefault="001642E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642EC" w:rsidRPr="005C2A78" w:rsidRDefault="001642E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A8BE3E86B2A4C8B9441C36B0BC9F51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642EC" w:rsidRPr="006529C4" w:rsidRDefault="001642E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642EC" w:rsidRPr="006529C4" w:rsidRDefault="001642EC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Texas Alcoholic Beverage Commission in SECTION 2 (</w:t>
      </w:r>
      <w:r w:rsidRPr="002910F4">
        <w:rPr>
          <w:rFonts w:eastAsia="Times New Roman" w:cs="Times New Roman"/>
          <w:szCs w:val="24"/>
        </w:rPr>
        <w:t>Section 28.1001, Alcoholic Beverage Code</w:t>
      </w:r>
      <w:r>
        <w:rPr>
          <w:rFonts w:cs="Times New Roman"/>
          <w:szCs w:val="24"/>
        </w:rPr>
        <w:t>) of this bill.</w:t>
      </w:r>
    </w:p>
    <w:p w:rsidR="001642EC" w:rsidRPr="006529C4" w:rsidRDefault="001642E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642EC" w:rsidRPr="005C2A78" w:rsidRDefault="001642EC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485AF2F7459470E85B3CF345D2EB6A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642EC" w:rsidRPr="005C2A78" w:rsidRDefault="001642EC" w:rsidP="00CF12F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642EC" w:rsidRDefault="001642EC" w:rsidP="00CF12F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the heading to </w:t>
      </w:r>
      <w:r w:rsidRPr="002910F4">
        <w:rPr>
          <w:rFonts w:eastAsia="Times New Roman" w:cs="Times New Roman"/>
          <w:szCs w:val="24"/>
        </w:rPr>
        <w:t>Section 28.1001, Alcoholic Beverage Code,</w:t>
      </w:r>
      <w:r>
        <w:rPr>
          <w:rFonts w:eastAsia="Times New Roman" w:cs="Times New Roman"/>
          <w:szCs w:val="24"/>
        </w:rPr>
        <w:t xml:space="preserve"> to read as follows:</w:t>
      </w:r>
    </w:p>
    <w:p w:rsidR="001642EC" w:rsidRDefault="001642EC" w:rsidP="00CF12F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642EC" w:rsidRPr="002910F4" w:rsidRDefault="001642EC" w:rsidP="00CF12F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910F4">
        <w:rPr>
          <w:rFonts w:eastAsia="Times New Roman" w:cs="Times New Roman"/>
          <w:szCs w:val="24"/>
        </w:rPr>
        <w:t>Sec. 28.1</w:t>
      </w:r>
      <w:r>
        <w:rPr>
          <w:rFonts w:eastAsia="Times New Roman" w:cs="Times New Roman"/>
          <w:szCs w:val="24"/>
        </w:rPr>
        <w:t xml:space="preserve">001.  PICKUP AND </w:t>
      </w:r>
      <w:r w:rsidRPr="002910F4">
        <w:rPr>
          <w:rFonts w:eastAsia="Times New Roman" w:cs="Times New Roman"/>
          <w:szCs w:val="24"/>
        </w:rPr>
        <w:t>DELIVERY OF ALCOHOLIC BEVERAGES FOR OFF-PREMISES CONSUMPTION.</w:t>
      </w:r>
    </w:p>
    <w:p w:rsidR="001642EC" w:rsidRPr="005C2A78" w:rsidRDefault="001642EC" w:rsidP="00CF12F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642EC" w:rsidRDefault="001642EC" w:rsidP="00CF12F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2910F4">
        <w:rPr>
          <w:rFonts w:eastAsia="Times New Roman" w:cs="Times New Roman"/>
          <w:szCs w:val="24"/>
        </w:rPr>
        <w:t>Section 28.1001, Alcoholic Beverage Code</w:t>
      </w:r>
      <w:r>
        <w:rPr>
          <w:rFonts w:eastAsia="Times New Roman" w:cs="Times New Roman"/>
          <w:szCs w:val="24"/>
        </w:rPr>
        <w:t>,</w:t>
      </w:r>
      <w:r w:rsidRPr="002910F4">
        <w:rPr>
          <w:rFonts w:eastAsia="Times New Roman" w:cs="Times New Roman"/>
          <w:szCs w:val="24"/>
        </w:rPr>
        <w:t xml:space="preserve"> by amending Subsections (a), (c), and (d) and adding Subsections (a-1), (a-2), and (e)</w:t>
      </w:r>
      <w:r>
        <w:rPr>
          <w:rFonts w:eastAsia="Times New Roman" w:cs="Times New Roman"/>
          <w:szCs w:val="24"/>
        </w:rPr>
        <w:t xml:space="preserve">, </w:t>
      </w:r>
      <w:r w:rsidRPr="002910F4">
        <w:rPr>
          <w:rFonts w:eastAsia="Times New Roman" w:cs="Times New Roman"/>
          <w:szCs w:val="24"/>
        </w:rPr>
        <w:t>as follows:</w:t>
      </w:r>
    </w:p>
    <w:p w:rsidR="001642EC" w:rsidRDefault="001642EC" w:rsidP="00CF12F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642EC" w:rsidRDefault="001642EC" w:rsidP="00CF12F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Defines "passenger area of a motor vehicle" and "tamper-proof container."</w:t>
      </w:r>
    </w:p>
    <w:p w:rsidR="001642EC" w:rsidRDefault="001642EC" w:rsidP="00CF12F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642EC" w:rsidRDefault="001642EC" w:rsidP="00CF12F4">
      <w:pPr>
        <w:spacing w:after="0" w:line="240" w:lineRule="auto"/>
        <w:ind w:left="720"/>
        <w:jc w:val="both"/>
      </w:pPr>
      <w:r>
        <w:rPr>
          <w:rFonts w:eastAsia="Times New Roman" w:cs="Times New Roman"/>
          <w:szCs w:val="24"/>
        </w:rPr>
        <w:t xml:space="preserve">(a-1) Creates this subsection from existing text to authorize </w:t>
      </w:r>
      <w:r>
        <w:t>the holder of a mixed beverage permit, n</w:t>
      </w:r>
      <w:r w:rsidRPr="002910F4">
        <w:t>otwithstanding any other provision of this code,</w:t>
      </w:r>
      <w:r>
        <w:t xml:space="preserve"> to </w:t>
      </w:r>
      <w:r w:rsidRPr="002910F4">
        <w:t xml:space="preserve">deliver, or have delivered by </w:t>
      </w:r>
      <w:r>
        <w:t>certain parties</w:t>
      </w:r>
      <w:r w:rsidRPr="002910F4">
        <w:t xml:space="preserve"> an alcoholic beverage from the permitted premises to an ultimate consumer located off-premises and in an area where the sale of the beverage is legal if:</w:t>
      </w:r>
    </w:p>
    <w:p w:rsidR="001642EC" w:rsidRDefault="001642EC" w:rsidP="00CF12F4">
      <w:pPr>
        <w:spacing w:after="0" w:line="240" w:lineRule="auto"/>
        <w:ind w:left="1440"/>
        <w:jc w:val="both"/>
      </w:pPr>
    </w:p>
    <w:p w:rsidR="001642EC" w:rsidRDefault="001642EC" w:rsidP="00CF12F4">
      <w:pPr>
        <w:spacing w:after="0" w:line="240" w:lineRule="auto"/>
        <w:ind w:left="1440"/>
        <w:jc w:val="both"/>
      </w:pPr>
      <w:r>
        <w:t>(1) and (2) makes no changes to these subdivisions;</w:t>
      </w:r>
    </w:p>
    <w:p w:rsidR="001642EC" w:rsidRDefault="001642EC" w:rsidP="00CF12F4">
      <w:pPr>
        <w:spacing w:after="0" w:line="240" w:lineRule="auto"/>
        <w:ind w:left="1440"/>
        <w:jc w:val="both"/>
      </w:pPr>
    </w:p>
    <w:p w:rsidR="001642EC" w:rsidRDefault="001642EC" w:rsidP="00CF12F4">
      <w:pPr>
        <w:spacing w:after="0" w:line="240" w:lineRule="auto"/>
        <w:ind w:left="1440"/>
        <w:jc w:val="both"/>
      </w:pPr>
      <w:r>
        <w:t>(3)  the alcoholic beverage is:</w:t>
      </w:r>
    </w:p>
    <w:p w:rsidR="001642EC" w:rsidRDefault="001642EC" w:rsidP="00CF12F4">
      <w:pPr>
        <w:spacing w:after="0" w:line="240" w:lineRule="auto"/>
        <w:ind w:left="2160"/>
        <w:jc w:val="both"/>
      </w:pPr>
    </w:p>
    <w:p w:rsidR="001642EC" w:rsidRDefault="001642EC" w:rsidP="00CF12F4">
      <w:pPr>
        <w:spacing w:after="0" w:line="240" w:lineRule="auto"/>
        <w:ind w:left="2160"/>
        <w:jc w:val="both"/>
      </w:pPr>
      <w:r>
        <w:t xml:space="preserve">(A)  a malt beverage, rather than beer or ale, or wine delivered in: </w:t>
      </w:r>
    </w:p>
    <w:p w:rsidR="001642EC" w:rsidRDefault="001642EC" w:rsidP="00CF12F4">
      <w:pPr>
        <w:spacing w:after="0" w:line="240" w:lineRule="auto"/>
        <w:ind w:left="2880"/>
        <w:jc w:val="both"/>
      </w:pPr>
    </w:p>
    <w:p w:rsidR="001642EC" w:rsidRDefault="001642EC" w:rsidP="00CF12F4">
      <w:pPr>
        <w:spacing w:after="0" w:line="240" w:lineRule="auto"/>
        <w:ind w:left="2880"/>
        <w:jc w:val="both"/>
      </w:pPr>
      <w:r>
        <w:t>(i) creates this paragraph from existing text and makes no further changes;</w:t>
      </w:r>
    </w:p>
    <w:p w:rsidR="001642EC" w:rsidRDefault="001642EC" w:rsidP="00CF12F4">
      <w:pPr>
        <w:spacing w:after="0" w:line="240" w:lineRule="auto"/>
        <w:ind w:left="2880"/>
        <w:jc w:val="both"/>
      </w:pPr>
    </w:p>
    <w:p w:rsidR="001642EC" w:rsidRDefault="001642EC" w:rsidP="00CF12F4">
      <w:pPr>
        <w:spacing w:after="0" w:line="240" w:lineRule="auto"/>
        <w:ind w:left="2880"/>
        <w:jc w:val="both"/>
      </w:pPr>
      <w:r>
        <w:t xml:space="preserve">(ii) a tamper-proof container that is sealed by the permit holder and clearly labeled with the permit holder's business name and the words "alcoholic beverage"; or </w:t>
      </w:r>
    </w:p>
    <w:p w:rsidR="001642EC" w:rsidRDefault="001642EC" w:rsidP="00CF12F4">
      <w:pPr>
        <w:spacing w:after="0" w:line="240" w:lineRule="auto"/>
        <w:ind w:left="2160"/>
        <w:jc w:val="both"/>
      </w:pPr>
    </w:p>
    <w:p w:rsidR="001642EC" w:rsidRDefault="001642EC" w:rsidP="00CF12F4">
      <w:pPr>
        <w:spacing w:after="0" w:line="240" w:lineRule="auto"/>
        <w:ind w:left="2160"/>
        <w:jc w:val="both"/>
      </w:pPr>
      <w:r>
        <w:t xml:space="preserve">(B) an alcoholic beverage other than a malt beverage, rather than beer or ale, or wine that: </w:t>
      </w:r>
    </w:p>
    <w:p w:rsidR="001642EC" w:rsidRDefault="001642EC" w:rsidP="00CF12F4">
      <w:pPr>
        <w:spacing w:after="0" w:line="240" w:lineRule="auto"/>
        <w:ind w:left="2880"/>
        <w:jc w:val="both"/>
      </w:pPr>
    </w:p>
    <w:p w:rsidR="001642EC" w:rsidRDefault="001642EC" w:rsidP="00CF12F4">
      <w:pPr>
        <w:spacing w:after="0" w:line="240" w:lineRule="auto"/>
        <w:ind w:left="2880"/>
        <w:jc w:val="both"/>
      </w:pPr>
      <w:r>
        <w:t>(i) creates this paragraph from existing text and makes nonsubstantive changes; or</w:t>
      </w:r>
    </w:p>
    <w:p w:rsidR="001642EC" w:rsidRDefault="001642EC" w:rsidP="00CF12F4">
      <w:pPr>
        <w:spacing w:after="0" w:line="240" w:lineRule="auto"/>
        <w:ind w:left="2880"/>
        <w:jc w:val="both"/>
      </w:pPr>
    </w:p>
    <w:p w:rsidR="001642EC" w:rsidRDefault="001642EC" w:rsidP="00CF12F4">
      <w:pPr>
        <w:spacing w:after="0" w:line="240" w:lineRule="auto"/>
        <w:ind w:left="2880"/>
        <w:jc w:val="both"/>
      </w:pPr>
      <w:r>
        <w:t>(ii) the permit holder mixes with other beverages or garnishes and stores in a tamper-proof container that is clearly labeled with the permit holder's business name and the words "alcoholic beverage"; and</w:t>
      </w:r>
    </w:p>
    <w:p w:rsidR="001642EC" w:rsidRDefault="001642EC" w:rsidP="00CF12F4">
      <w:pPr>
        <w:spacing w:after="0" w:line="240" w:lineRule="auto"/>
        <w:ind w:left="1440"/>
        <w:jc w:val="both"/>
      </w:pPr>
    </w:p>
    <w:p w:rsidR="001642EC" w:rsidRDefault="001642EC" w:rsidP="00CF12F4">
      <w:pPr>
        <w:spacing w:after="0" w:line="240" w:lineRule="auto"/>
        <w:ind w:left="1440"/>
        <w:jc w:val="both"/>
      </w:pPr>
      <w:r>
        <w:t>(4)  makes a conforming change to this subdivision.</w:t>
      </w:r>
    </w:p>
    <w:p w:rsidR="001642EC" w:rsidRDefault="001642EC" w:rsidP="00CF12F4">
      <w:pPr>
        <w:spacing w:after="0" w:line="240" w:lineRule="auto"/>
        <w:ind w:left="720"/>
        <w:jc w:val="both"/>
      </w:pPr>
    </w:p>
    <w:p w:rsidR="001642EC" w:rsidRDefault="001642EC" w:rsidP="00CF12F4">
      <w:pPr>
        <w:spacing w:after="0" w:line="240" w:lineRule="auto"/>
        <w:ind w:left="720"/>
        <w:jc w:val="both"/>
      </w:pPr>
      <w:r>
        <w:t>(a-2) Authorizes the holder of a mixed beverage permit, notwithstanding any other provision of this code, to allow an ultimate consumer to pick up an alcoholic beverage described by Subsection (a-1)(3) and remove the beverage from the permitted premises if the holder of the mixed beverage permit holds a food and beverage certificate for the permitted premises and if the pickup of the alcoholic beverage is made as part of the pickup of food prepared at the permitted premises.</w:t>
      </w:r>
    </w:p>
    <w:p w:rsidR="001642EC" w:rsidRDefault="001642EC" w:rsidP="00CF12F4">
      <w:pPr>
        <w:spacing w:after="0" w:line="240" w:lineRule="auto"/>
        <w:ind w:left="720"/>
        <w:jc w:val="both"/>
      </w:pPr>
    </w:p>
    <w:p w:rsidR="001642EC" w:rsidRDefault="001642EC" w:rsidP="00CF12F4">
      <w:pPr>
        <w:spacing w:after="0" w:line="240" w:lineRule="auto"/>
        <w:ind w:left="720"/>
        <w:jc w:val="both"/>
      </w:pPr>
      <w:r>
        <w:t>(c) Authorizes a</w:t>
      </w:r>
      <w:r w:rsidRPr="002910F4">
        <w:t>n alcoholic beverage picked up or delivered</w:t>
      </w:r>
      <w:r>
        <w:t>, rather than delivered,</w:t>
      </w:r>
      <w:r w:rsidRPr="002910F4">
        <w:t xml:space="preserve"> under this section </w:t>
      </w:r>
      <w:r>
        <w:t>to</w:t>
      </w:r>
      <w:r w:rsidRPr="002910F4">
        <w:t xml:space="preserve"> be provided only to a person who is 21 years of age or older after the person picking up the alcoholic beverage or accepting the delivery</w:t>
      </w:r>
      <w:r>
        <w:t>, rather than accepting the delivery,</w:t>
      </w:r>
      <w:r w:rsidRPr="002910F4">
        <w:t xml:space="preserve"> presents valid proof of identity and age and:</w:t>
      </w:r>
    </w:p>
    <w:p w:rsidR="001642EC" w:rsidRDefault="001642EC" w:rsidP="00CF12F4">
      <w:pPr>
        <w:spacing w:after="0" w:line="240" w:lineRule="auto"/>
        <w:ind w:left="1440"/>
        <w:jc w:val="both"/>
      </w:pPr>
    </w:p>
    <w:p w:rsidR="001642EC" w:rsidRDefault="001642EC" w:rsidP="00CF12F4">
      <w:pPr>
        <w:spacing w:after="0" w:line="240" w:lineRule="auto"/>
        <w:ind w:left="1440"/>
        <w:jc w:val="both"/>
      </w:pPr>
      <w:r>
        <w:t>(1) the person picking up the alcoholic beverage or accepting the delivery, rather than accepting the delivery, personally signs a receipt, which may be electronic, acknowledging the pickup or delivery; or</w:t>
      </w:r>
    </w:p>
    <w:p w:rsidR="001642EC" w:rsidRDefault="001642EC" w:rsidP="00CF12F4">
      <w:pPr>
        <w:spacing w:after="0" w:line="240" w:lineRule="auto"/>
        <w:ind w:left="1440"/>
        <w:jc w:val="both"/>
      </w:pPr>
    </w:p>
    <w:p w:rsidR="001642EC" w:rsidRDefault="001642EC" w:rsidP="00CF12F4">
      <w:pPr>
        <w:spacing w:after="0" w:line="240" w:lineRule="auto"/>
        <w:ind w:left="1440"/>
        <w:jc w:val="both"/>
      </w:pPr>
      <w:r>
        <w:t>(2) the person providing the beverage for pickup or making the delivery, rather than making the delivery, acknowledges the completion of the pickup or delivery through a software application.</w:t>
      </w:r>
    </w:p>
    <w:p w:rsidR="001642EC" w:rsidRDefault="001642EC" w:rsidP="00CF12F4">
      <w:pPr>
        <w:spacing w:after="0" w:line="240" w:lineRule="auto"/>
        <w:ind w:left="1440"/>
        <w:jc w:val="both"/>
      </w:pPr>
    </w:p>
    <w:p w:rsidR="001642EC" w:rsidRDefault="001642EC" w:rsidP="00CF12F4">
      <w:pPr>
        <w:spacing w:after="0" w:line="240" w:lineRule="auto"/>
        <w:ind w:left="720"/>
        <w:jc w:val="both"/>
      </w:pPr>
      <w:r>
        <w:t>(d) Provides that t</w:t>
      </w:r>
      <w:r w:rsidRPr="00601A77">
        <w:t>his section does not authorize the holder of a brewpub license who also holds a wine and malt beverage</w:t>
      </w:r>
      <w:r>
        <w:t>, rather than beer,</w:t>
      </w:r>
      <w:r w:rsidRPr="00601A77">
        <w:t xml:space="preserve"> retailer's permit to deliver alcoholic beverages directly to ultimate consumers for off-premise consumption at a location other than the licensed premises.</w:t>
      </w:r>
    </w:p>
    <w:p w:rsidR="001642EC" w:rsidRDefault="001642EC" w:rsidP="00CF12F4">
      <w:pPr>
        <w:spacing w:after="0" w:line="240" w:lineRule="auto"/>
        <w:ind w:left="720"/>
        <w:jc w:val="both"/>
      </w:pPr>
    </w:p>
    <w:p w:rsidR="001642EC" w:rsidRPr="002910F4" w:rsidRDefault="001642EC" w:rsidP="00CF12F4">
      <w:pPr>
        <w:spacing w:after="0" w:line="240" w:lineRule="auto"/>
        <w:ind w:left="720"/>
        <w:jc w:val="both"/>
      </w:pPr>
      <w:r>
        <w:t>(e) Prohibits a</w:t>
      </w:r>
      <w:r w:rsidRPr="00601A77">
        <w:t xml:space="preserve"> person who picks up or delivers an alcoholic beverage described by Subsection (a-1)(3)(A)(ii) or (a-1)(3)(B)(ii) </w:t>
      </w:r>
      <w:r>
        <w:t xml:space="preserve">from </w:t>
      </w:r>
      <w:r w:rsidRPr="00601A77">
        <w:t>transport</w:t>
      </w:r>
      <w:r>
        <w:t>ing</w:t>
      </w:r>
      <w:r w:rsidRPr="00601A77">
        <w:t xml:space="preserve"> the alcoholic beverage in the passenger area of a motor vehicle.</w:t>
      </w:r>
    </w:p>
    <w:p w:rsidR="001642EC" w:rsidRPr="005C2A78" w:rsidRDefault="001642EC" w:rsidP="00CF12F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642EC" w:rsidRDefault="001642EC" w:rsidP="00CF12F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 Effective date: September 1, 2021.</w:t>
      </w:r>
    </w:p>
    <w:sectPr w:rsidR="001642EC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889" w:rsidRDefault="003D3889" w:rsidP="000F1DF9">
      <w:pPr>
        <w:spacing w:after="0" w:line="240" w:lineRule="auto"/>
      </w:pPr>
      <w:r>
        <w:separator/>
      </w:r>
    </w:p>
  </w:endnote>
  <w:endnote w:type="continuationSeparator" w:id="0">
    <w:p w:rsidR="003D3889" w:rsidRDefault="003D388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D388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642EC">
                <w:rPr>
                  <w:sz w:val="20"/>
                  <w:szCs w:val="20"/>
                </w:rPr>
                <w:t>TK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1642EC">
                <w:rPr>
                  <w:sz w:val="20"/>
                  <w:szCs w:val="20"/>
                </w:rPr>
                <w:t>S.B. 29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1642EC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D388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889" w:rsidRDefault="003D3889" w:rsidP="000F1DF9">
      <w:pPr>
        <w:spacing w:after="0" w:line="240" w:lineRule="auto"/>
      </w:pPr>
      <w:r>
        <w:separator/>
      </w:r>
    </w:p>
  </w:footnote>
  <w:footnote w:type="continuationSeparator" w:id="0">
    <w:p w:rsidR="003D3889" w:rsidRDefault="003D3889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1642EC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3D3889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84118"/>
  <w15:docId w15:val="{F5F1C790-118F-4F6B-8AA2-358F4BBA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42E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DB958D8EEA646D09707DA3B9362E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6A83E-58D8-48B8-86F8-CF980129CCC8}"/>
      </w:docPartPr>
      <w:docPartBody>
        <w:p w:rsidR="00000000" w:rsidRDefault="00FB40E1"/>
      </w:docPartBody>
    </w:docPart>
    <w:docPart>
      <w:docPartPr>
        <w:name w:val="1C8EEB8CA551472EB8DC8F6959D4E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5A34A-A531-459A-A44B-D6124446D465}"/>
      </w:docPartPr>
      <w:docPartBody>
        <w:p w:rsidR="00000000" w:rsidRDefault="00FB40E1"/>
      </w:docPartBody>
    </w:docPart>
    <w:docPart>
      <w:docPartPr>
        <w:name w:val="6E16CDA5946C49018A98D3A41A7A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31FDF-F466-4DF6-8153-90E42A39901E}"/>
      </w:docPartPr>
      <w:docPartBody>
        <w:p w:rsidR="00000000" w:rsidRDefault="00FB40E1"/>
      </w:docPartBody>
    </w:docPart>
    <w:docPart>
      <w:docPartPr>
        <w:name w:val="CFFE6EADE4F447BC8911E66E7D3EE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B78B5-443B-4CA1-99E0-A42FBF6B0646}"/>
      </w:docPartPr>
      <w:docPartBody>
        <w:p w:rsidR="00000000" w:rsidRDefault="00FB40E1"/>
      </w:docPartBody>
    </w:docPart>
    <w:docPart>
      <w:docPartPr>
        <w:name w:val="F534C72B4D624371A0620BBA5ADB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7ACB6-6627-47B4-B8A3-4AB5C4E45030}"/>
      </w:docPartPr>
      <w:docPartBody>
        <w:p w:rsidR="00000000" w:rsidRDefault="00FB40E1"/>
      </w:docPartBody>
    </w:docPart>
    <w:docPart>
      <w:docPartPr>
        <w:name w:val="FB1031599B31438689F9351BAC389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A27F5-E25A-47E6-B7B9-F2FBD27D0DDF}"/>
      </w:docPartPr>
      <w:docPartBody>
        <w:p w:rsidR="00000000" w:rsidRDefault="00FB40E1"/>
      </w:docPartBody>
    </w:docPart>
    <w:docPart>
      <w:docPartPr>
        <w:name w:val="39677CEEE36A45C89BBB5F2833FAA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CB1FF-5CB9-4DDB-AAC2-F9DE05254997}"/>
      </w:docPartPr>
      <w:docPartBody>
        <w:p w:rsidR="00000000" w:rsidRDefault="00FB40E1"/>
      </w:docPartBody>
    </w:docPart>
    <w:docPart>
      <w:docPartPr>
        <w:name w:val="FDE8484BB91D4C8489B3778E8F370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F5EF2-AC15-4CF2-8FDF-9A0A663B2FFB}"/>
      </w:docPartPr>
      <w:docPartBody>
        <w:p w:rsidR="00000000" w:rsidRDefault="00FB40E1"/>
      </w:docPartBody>
    </w:docPart>
    <w:docPart>
      <w:docPartPr>
        <w:name w:val="24BD53326BA84EFCB8E605B7CB59A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3E458-BDE5-4485-85C6-5C34FCD5509E}"/>
      </w:docPartPr>
      <w:docPartBody>
        <w:p w:rsidR="00000000" w:rsidRDefault="00FB40E1"/>
      </w:docPartBody>
    </w:docPart>
    <w:docPart>
      <w:docPartPr>
        <w:name w:val="1CF5F9A9D9224D708A97146E14C04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C7AA6-20FB-43B5-BE37-DF4504D65CB2}"/>
      </w:docPartPr>
      <w:docPartBody>
        <w:p w:rsidR="00000000" w:rsidRDefault="00436B29" w:rsidP="00436B29">
          <w:pPr>
            <w:pStyle w:val="1CF5F9A9D9224D708A97146E14C049D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5D9DC907B434C439C6BD7C870A6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71E50-5078-48A4-949A-49D3B85735C7}"/>
      </w:docPartPr>
      <w:docPartBody>
        <w:p w:rsidR="00000000" w:rsidRDefault="00FB40E1"/>
      </w:docPartBody>
    </w:docPart>
    <w:docPart>
      <w:docPartPr>
        <w:name w:val="69B19773450F4B60B5FD239E5080A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A682-13A1-411F-A291-6A486461F4BB}"/>
      </w:docPartPr>
      <w:docPartBody>
        <w:p w:rsidR="00000000" w:rsidRDefault="00FB40E1"/>
      </w:docPartBody>
    </w:docPart>
    <w:docPart>
      <w:docPartPr>
        <w:name w:val="ABD70E102D1245909C3A3A9A2A69E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F3870-437D-4755-AFFD-05FFE467AF8F}"/>
      </w:docPartPr>
      <w:docPartBody>
        <w:p w:rsidR="00000000" w:rsidRDefault="00436B29" w:rsidP="00436B29">
          <w:pPr>
            <w:pStyle w:val="ABD70E102D1245909C3A3A9A2A69E9D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A8BE3E86B2A4C8B9441C36B0BC9F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3A552-A715-43F5-B835-8DA233CBC3D1}"/>
      </w:docPartPr>
      <w:docPartBody>
        <w:p w:rsidR="00000000" w:rsidRDefault="00FB40E1"/>
      </w:docPartBody>
    </w:docPart>
    <w:docPart>
      <w:docPartPr>
        <w:name w:val="A485AF2F7459470E85B3CF345D2EB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1A215-EF08-4DE0-875B-138FD9897061}"/>
      </w:docPartPr>
      <w:docPartBody>
        <w:p w:rsidR="00000000" w:rsidRDefault="00FB40E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36B29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B40E1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6B2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F5F9A9D9224D708A97146E14C049D9">
    <w:name w:val="1CF5F9A9D9224D708A97146E14C049D9"/>
    <w:rsid w:val="00436B29"/>
    <w:pPr>
      <w:spacing w:after="160" w:line="259" w:lineRule="auto"/>
    </w:pPr>
  </w:style>
  <w:style w:type="paragraph" w:customStyle="1" w:styleId="ABD70E102D1245909C3A3A9A2A69E9DA">
    <w:name w:val="ABD70E102D1245909C3A3A9A2A69E9DA"/>
    <w:rsid w:val="00436B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A3F5381-0BE8-4806-908B-BA2A7F6D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788</Words>
  <Characters>4493</Characters>
  <Application>Microsoft Office Word</Application>
  <DocSecurity>0</DocSecurity>
  <Lines>37</Lines>
  <Paragraphs>10</Paragraphs>
  <ScaleCrop>false</ScaleCrop>
  <Company>Texas Legislative Council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mmy Edgerly</cp:lastModifiedBy>
  <cp:revision>161</cp:revision>
  <dcterms:created xsi:type="dcterms:W3CDTF">2015-05-29T14:24:00Z</dcterms:created>
  <dcterms:modified xsi:type="dcterms:W3CDTF">2021-03-15T14:3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